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F81BB" w14:textId="3636FD6E" w:rsidR="00C354A5" w:rsidRDefault="00C354A5" w:rsidP="00C354A5">
      <w:pPr>
        <w:pStyle w:val="Title"/>
        <w:jc w:val="center"/>
        <w:rPr>
          <w:color w:val="2F5496" w:themeColor="accent1" w:themeShade="BF"/>
          <w:lang w:val="en-GB"/>
        </w:rPr>
      </w:pPr>
      <w:r w:rsidRPr="00C354A5">
        <w:rPr>
          <w:color w:val="2F5496" w:themeColor="accent1" w:themeShade="BF"/>
          <w:lang w:val="en-GB"/>
        </w:rPr>
        <w:t>CYBER SECURITY 202</w:t>
      </w:r>
      <w:r>
        <w:rPr>
          <w:color w:val="2F5496" w:themeColor="accent1" w:themeShade="BF"/>
          <w:lang w:val="en-GB"/>
        </w:rPr>
        <w:t>1</w:t>
      </w:r>
    </w:p>
    <w:p w14:paraId="76A53774" w14:textId="3B4D5CD2" w:rsidR="00C354A5" w:rsidRDefault="00C354A5" w:rsidP="00C354A5">
      <w:pPr>
        <w:rPr>
          <w:lang w:val="en-GB"/>
        </w:rPr>
      </w:pPr>
    </w:p>
    <w:p w14:paraId="750F8D8B" w14:textId="5FB3F874" w:rsidR="000663AE" w:rsidRPr="000663AE" w:rsidRDefault="00F852E4" w:rsidP="000663A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GB"/>
        </w:rPr>
        <w:t>P</w:t>
      </w:r>
      <w:r w:rsidR="000663AE">
        <w:rPr>
          <w:b/>
          <w:bCs/>
          <w:sz w:val="36"/>
          <w:szCs w:val="36"/>
          <w:lang w:val="en-GB"/>
        </w:rPr>
        <w:t xml:space="preserve">3: </w:t>
      </w:r>
      <w:r w:rsidR="000663AE" w:rsidRPr="000663AE">
        <w:rPr>
          <w:b/>
          <w:bCs/>
          <w:sz w:val="36"/>
          <w:szCs w:val="36"/>
        </w:rPr>
        <w:t>Scanning &amp; Enumeration of ONE machine</w:t>
      </w:r>
    </w:p>
    <w:p w14:paraId="21EEAB8C" w14:textId="77777777" w:rsidR="00C354A5" w:rsidRPr="00573EEF" w:rsidRDefault="00C354A5" w:rsidP="00175F96">
      <w:pPr>
        <w:rPr>
          <w:sz w:val="36"/>
          <w:szCs w:val="36"/>
        </w:rPr>
      </w:pPr>
    </w:p>
    <w:p w14:paraId="51C99D00" w14:textId="0B3D3888" w:rsidR="00C354A5" w:rsidRDefault="00C354A5" w:rsidP="00C354A5">
      <w:pPr>
        <w:jc w:val="both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14:paraId="1101DE78" w14:textId="3041797C" w:rsidR="00C354A5" w:rsidRDefault="000A5AC5" w:rsidP="00C354A5">
      <w:pPr>
        <w:pStyle w:val="Heading1"/>
        <w:numPr>
          <w:ilvl w:val="0"/>
          <w:numId w:val="2"/>
        </w:numPr>
        <w:rPr>
          <w:b/>
          <w:bCs/>
          <w:lang w:val="en-GB"/>
        </w:rPr>
      </w:pPr>
      <w:r>
        <w:rPr>
          <w:b/>
          <w:bCs/>
          <w:lang w:val="en-GB"/>
        </w:rPr>
        <w:t>Step 0</w:t>
      </w:r>
      <w:r w:rsidR="009D197D">
        <w:rPr>
          <w:b/>
          <w:bCs/>
          <w:lang w:val="en-GB"/>
        </w:rPr>
        <w:t>:</w:t>
      </w:r>
    </w:p>
    <w:p w14:paraId="5975FCCA" w14:textId="7C878C4D" w:rsidR="00D91BE0" w:rsidRPr="00D91BE0" w:rsidRDefault="00D91BE0" w:rsidP="00A54EFD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Okay, </w:t>
      </w:r>
      <w:r w:rsidR="000A5AC5">
        <w:rPr>
          <w:sz w:val="24"/>
          <w:szCs w:val="24"/>
          <w:lang w:val="en-GB"/>
        </w:rPr>
        <w:t>first thing is studying some of enumeration tools.</w:t>
      </w:r>
      <w:r w:rsidR="00A54EFD">
        <w:rPr>
          <w:sz w:val="24"/>
          <w:szCs w:val="24"/>
          <w:lang w:val="en-GB"/>
        </w:rPr>
        <w:t xml:space="preserve"> (for me I study nmap, nikto and wpscan)</w:t>
      </w:r>
    </w:p>
    <w:p w14:paraId="188606B2" w14:textId="3FE4854A" w:rsidR="002B1361" w:rsidRDefault="002C3411" w:rsidP="002B1361">
      <w:pPr>
        <w:pStyle w:val="Heading1"/>
        <w:numPr>
          <w:ilvl w:val="0"/>
          <w:numId w:val="2"/>
        </w:numPr>
        <w:rPr>
          <w:b/>
          <w:bCs/>
          <w:lang w:val="en-GB"/>
        </w:rPr>
      </w:pPr>
      <w:r>
        <w:rPr>
          <w:b/>
          <w:bCs/>
          <w:lang w:val="en-GB"/>
        </w:rPr>
        <w:t>Step 1: Prework, Study the tools</w:t>
      </w:r>
    </w:p>
    <w:p w14:paraId="6275852F" w14:textId="37133548" w:rsidR="00AC6F8B" w:rsidRDefault="002C3411" w:rsidP="002C3411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ow I create a clone of my Kali virtual machine</w:t>
      </w:r>
      <w:r w:rsidR="007D74E3">
        <w:rPr>
          <w:sz w:val="24"/>
          <w:szCs w:val="24"/>
          <w:lang w:val="en-GB"/>
        </w:rPr>
        <w:t xml:space="preserve"> and change the network settings so that I have 2 machines with different IP and MAC address in my network:</w:t>
      </w:r>
    </w:p>
    <w:p w14:paraId="6FB67CF2" w14:textId="77777777" w:rsidR="00175F96" w:rsidRDefault="00175F96" w:rsidP="00175F96">
      <w:pPr>
        <w:keepNext/>
        <w:jc w:val="center"/>
      </w:pPr>
      <w:r w:rsidRPr="00175F96">
        <w:rPr>
          <w:noProof/>
          <w:sz w:val="24"/>
          <w:szCs w:val="24"/>
          <w:lang w:val="en-GB"/>
        </w:rPr>
        <w:drawing>
          <wp:inline distT="0" distB="0" distL="0" distR="0" wp14:anchorId="0255FED2" wp14:editId="17592722">
            <wp:extent cx="5870210" cy="2862263"/>
            <wp:effectExtent l="0" t="0" r="0" b="0"/>
            <wp:docPr id="1" name="Picture 1" descr="A picture containing text, screenshot, monitor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monitor, indoo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0838" cy="28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E60B" w14:textId="5B0C770C" w:rsidR="007D74E3" w:rsidRDefault="00175F96" w:rsidP="00175F96">
      <w:pPr>
        <w:pStyle w:val="Caption"/>
        <w:jc w:val="center"/>
        <w:rPr>
          <w:lang w:val="en-GB"/>
        </w:rPr>
      </w:pPr>
      <w:r>
        <w:t xml:space="preserve">Figure </w:t>
      </w:r>
      <w:r w:rsidR="00EA653A">
        <w:fldChar w:fldCharType="begin"/>
      </w:r>
      <w:r w:rsidR="00EA653A">
        <w:instrText xml:space="preserve"> SEQ Figure \* ARABIC </w:instrText>
      </w:r>
      <w:r w:rsidR="00EA653A">
        <w:fldChar w:fldCharType="separate"/>
      </w:r>
      <w:r w:rsidR="00717429">
        <w:rPr>
          <w:noProof/>
        </w:rPr>
        <w:t>1</w:t>
      </w:r>
      <w:r w:rsidR="00EA653A">
        <w:rPr>
          <w:noProof/>
        </w:rPr>
        <w:fldChar w:fldCharType="end"/>
      </w:r>
      <w:r>
        <w:rPr>
          <w:lang w:val="en-GB"/>
        </w:rPr>
        <w:t>. Clone and main virtual machines</w:t>
      </w:r>
    </w:p>
    <w:p w14:paraId="56675F7A" w14:textId="79B0EC8B" w:rsidR="00175F96" w:rsidRDefault="00175F96" w:rsidP="00175F96">
      <w:pPr>
        <w:rPr>
          <w:sz w:val="24"/>
          <w:szCs w:val="24"/>
          <w:lang w:val="en-GB"/>
        </w:rPr>
      </w:pPr>
      <w:r>
        <w:rPr>
          <w:lang w:val="en-GB"/>
        </w:rPr>
        <w:tab/>
      </w:r>
      <w:r>
        <w:rPr>
          <w:sz w:val="24"/>
          <w:szCs w:val="24"/>
          <w:lang w:val="en-GB"/>
        </w:rPr>
        <w:t xml:space="preserve">Next step is using </w:t>
      </w:r>
      <w:r>
        <w:rPr>
          <w:b/>
          <w:bCs/>
          <w:sz w:val="24"/>
          <w:szCs w:val="24"/>
          <w:lang w:val="en-GB"/>
        </w:rPr>
        <w:t>netdiscover</w:t>
      </w:r>
      <w:r>
        <w:rPr>
          <w:sz w:val="24"/>
          <w:szCs w:val="24"/>
          <w:lang w:val="en-GB"/>
        </w:rPr>
        <w:t xml:space="preserve"> from first machine to scan my </w:t>
      </w:r>
      <w:r>
        <w:rPr>
          <w:b/>
          <w:bCs/>
          <w:sz w:val="24"/>
          <w:szCs w:val="24"/>
          <w:lang w:val="en-GB"/>
        </w:rPr>
        <w:t xml:space="preserve">own </w:t>
      </w:r>
      <w:r>
        <w:rPr>
          <w:sz w:val="24"/>
          <w:szCs w:val="24"/>
          <w:lang w:val="en-GB"/>
        </w:rPr>
        <w:t>network.</w:t>
      </w:r>
    </w:p>
    <w:p w14:paraId="136F7E45" w14:textId="178168AF" w:rsidR="00175F96" w:rsidRDefault="00175F96" w:rsidP="00175F9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I use the command “sudo netdiscover -r</w:t>
      </w:r>
      <w:r w:rsidR="005B2C41">
        <w:rPr>
          <w:sz w:val="24"/>
          <w:szCs w:val="24"/>
          <w:lang w:val="en-GB"/>
        </w:rPr>
        <w:t xml:space="preserve"> 192.168.1.0/</w:t>
      </w:r>
      <w:r w:rsidR="00425E8D">
        <w:rPr>
          <w:sz w:val="24"/>
          <w:szCs w:val="24"/>
          <w:lang w:val="en-GB"/>
        </w:rPr>
        <w:t>16</w:t>
      </w:r>
      <w:r>
        <w:rPr>
          <w:sz w:val="24"/>
          <w:szCs w:val="24"/>
          <w:lang w:val="en-GB"/>
        </w:rPr>
        <w:t>” and found some live hosts:</w:t>
      </w:r>
    </w:p>
    <w:p w14:paraId="442FD173" w14:textId="77777777" w:rsidR="00175F96" w:rsidRDefault="00175F96" w:rsidP="00175F96">
      <w:pPr>
        <w:keepNext/>
        <w:jc w:val="center"/>
      </w:pPr>
      <w:r w:rsidRPr="00175F96">
        <w:rPr>
          <w:noProof/>
          <w:sz w:val="24"/>
          <w:szCs w:val="24"/>
          <w:lang w:val="en-GB"/>
        </w:rPr>
        <w:drawing>
          <wp:inline distT="0" distB="0" distL="0" distR="0" wp14:anchorId="4C05ED5A" wp14:editId="0AF08299">
            <wp:extent cx="4682376" cy="1266825"/>
            <wp:effectExtent l="0" t="0" r="4445" b="0"/>
            <wp:docPr id="6" name="Picture 6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 shot of a computer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5173" cy="128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6F1C" w14:textId="05741384" w:rsidR="00175F96" w:rsidRDefault="00175F96" w:rsidP="00175F96">
      <w:pPr>
        <w:pStyle w:val="Caption"/>
        <w:jc w:val="center"/>
        <w:rPr>
          <w:lang w:val="en-GB"/>
        </w:rPr>
      </w:pPr>
      <w:r>
        <w:t xml:space="preserve">Figure </w:t>
      </w:r>
      <w:r w:rsidR="00EA653A">
        <w:fldChar w:fldCharType="begin"/>
      </w:r>
      <w:r w:rsidR="00EA653A">
        <w:instrText xml:space="preserve"> SEQ Figure \* ARABIC </w:instrText>
      </w:r>
      <w:r w:rsidR="00EA653A">
        <w:fldChar w:fldCharType="separate"/>
      </w:r>
      <w:r w:rsidR="00717429">
        <w:rPr>
          <w:noProof/>
        </w:rPr>
        <w:t>2</w:t>
      </w:r>
      <w:r w:rsidR="00EA653A">
        <w:rPr>
          <w:noProof/>
        </w:rPr>
        <w:fldChar w:fldCharType="end"/>
      </w:r>
      <w:r>
        <w:rPr>
          <w:lang w:val="en-GB"/>
        </w:rPr>
        <w:t>. Basic scan with netdiscover</w:t>
      </w:r>
    </w:p>
    <w:p w14:paraId="172AF4A1" w14:textId="3BE534AF" w:rsidR="005B2C41" w:rsidRDefault="005B2C41" w:rsidP="00C74C2E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They are all my</w:t>
      </w:r>
      <w:r w:rsidR="00C43CAA">
        <w:rPr>
          <w:sz w:val="24"/>
          <w:szCs w:val="24"/>
          <w:lang w:val="en-GB"/>
        </w:rPr>
        <w:t xml:space="preserve"> live</w:t>
      </w:r>
      <w:r>
        <w:rPr>
          <w:sz w:val="24"/>
          <w:szCs w:val="24"/>
          <w:lang w:val="en-GB"/>
        </w:rPr>
        <w:t xml:space="preserve"> devices in the network. </w:t>
      </w:r>
      <w:r w:rsidR="00C74C2E">
        <w:rPr>
          <w:sz w:val="24"/>
          <w:szCs w:val="24"/>
          <w:lang w:val="en-GB"/>
        </w:rPr>
        <w:t>I may use the parameter “-p” for passive mode (more quiet</w:t>
      </w:r>
      <w:r w:rsidR="004F3CDE">
        <w:rPr>
          <w:sz w:val="24"/>
          <w:szCs w:val="24"/>
          <w:lang w:val="en-GB"/>
        </w:rPr>
        <w:t>ly</w:t>
      </w:r>
      <w:r w:rsidR="00C74C2E">
        <w:rPr>
          <w:sz w:val="24"/>
          <w:szCs w:val="24"/>
          <w:lang w:val="en-GB"/>
        </w:rPr>
        <w:t xml:space="preserve"> traffics) but it takes more time.</w:t>
      </w:r>
      <w:r w:rsidR="00A95B4A">
        <w:rPr>
          <w:sz w:val="24"/>
          <w:szCs w:val="24"/>
          <w:lang w:val="en-GB"/>
        </w:rPr>
        <w:t xml:space="preserve"> Then I use the “-PN” parameter to get the header away and print the result directly to the terminal:</w:t>
      </w:r>
    </w:p>
    <w:p w14:paraId="6B70FF01" w14:textId="77777777" w:rsidR="00A95B4A" w:rsidRDefault="00A95B4A" w:rsidP="00A95B4A">
      <w:pPr>
        <w:keepNext/>
        <w:jc w:val="center"/>
      </w:pPr>
      <w:r w:rsidRPr="00A95B4A">
        <w:rPr>
          <w:noProof/>
          <w:sz w:val="24"/>
          <w:szCs w:val="24"/>
          <w:lang w:val="en-GB"/>
        </w:rPr>
        <w:drawing>
          <wp:inline distT="0" distB="0" distL="0" distR="0" wp14:anchorId="3C2ED67A" wp14:editId="18425792">
            <wp:extent cx="5913132" cy="925032"/>
            <wp:effectExtent l="0" t="0" r="0" b="889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4819" cy="93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06ED" w14:textId="36561FF9" w:rsidR="00A95B4A" w:rsidRDefault="00A95B4A" w:rsidP="00A95B4A">
      <w:pPr>
        <w:pStyle w:val="Caption"/>
        <w:jc w:val="center"/>
        <w:rPr>
          <w:sz w:val="24"/>
          <w:szCs w:val="24"/>
          <w:lang w:val="en-GB"/>
        </w:rPr>
      </w:pPr>
      <w:r>
        <w:t xml:space="preserve">Figure </w:t>
      </w:r>
      <w:r w:rsidR="00EA653A">
        <w:fldChar w:fldCharType="begin"/>
      </w:r>
      <w:r w:rsidR="00EA653A">
        <w:instrText xml:space="preserve"> SEQ Figure \* ARABIC </w:instrText>
      </w:r>
      <w:r w:rsidR="00EA653A">
        <w:fldChar w:fldCharType="separate"/>
      </w:r>
      <w:r w:rsidR="00717429">
        <w:rPr>
          <w:noProof/>
        </w:rPr>
        <w:t>3</w:t>
      </w:r>
      <w:r w:rsidR="00EA653A">
        <w:rPr>
          <w:noProof/>
        </w:rPr>
        <w:fldChar w:fldCharType="end"/>
      </w:r>
      <w:r>
        <w:rPr>
          <w:lang w:val="en-GB"/>
        </w:rPr>
        <w:t>. Use -PN in netdiscover</w:t>
      </w:r>
    </w:p>
    <w:p w14:paraId="693CCF59" w14:textId="28394BF6" w:rsidR="00425E8D" w:rsidRDefault="00A95B4A" w:rsidP="00C74C2E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nterestingly, I can only find 3 hosts </w:t>
      </w:r>
      <w:r w:rsidR="00C806CD">
        <w:rPr>
          <w:sz w:val="24"/>
          <w:szCs w:val="24"/>
          <w:lang w:val="en-GB"/>
        </w:rPr>
        <w:t xml:space="preserve">(my mobile phone was not found). </w:t>
      </w:r>
      <w:r w:rsidR="004F3CDE">
        <w:rPr>
          <w:sz w:val="24"/>
          <w:szCs w:val="24"/>
          <w:lang w:val="en-GB"/>
        </w:rPr>
        <w:t>Also</w:t>
      </w:r>
      <w:r w:rsidR="00C806CD">
        <w:rPr>
          <w:sz w:val="24"/>
          <w:szCs w:val="24"/>
          <w:lang w:val="en-GB"/>
        </w:rPr>
        <w:t>, I can only use -PN parameters with network /16 (nothing can be found with /24).</w:t>
      </w:r>
    </w:p>
    <w:p w14:paraId="3923EAE5" w14:textId="40F6EAD0" w:rsidR="007B3B71" w:rsidRPr="00ED4811" w:rsidRDefault="002C72F2" w:rsidP="00C74C2E">
      <w:pPr>
        <w:ind w:left="720"/>
        <w:rPr>
          <w:sz w:val="24"/>
          <w:szCs w:val="24"/>
          <w:lang w:val="en-GB"/>
        </w:rPr>
      </w:pPr>
      <w:r w:rsidRPr="00ED4811">
        <w:rPr>
          <w:sz w:val="24"/>
          <w:szCs w:val="24"/>
          <w:lang w:val="en-GB"/>
        </w:rPr>
        <w:t xml:space="preserve">Next, I use </w:t>
      </w:r>
      <w:r w:rsidRPr="00ED4811">
        <w:rPr>
          <w:b/>
          <w:bCs/>
          <w:sz w:val="24"/>
          <w:szCs w:val="24"/>
          <w:lang w:val="en-GB"/>
        </w:rPr>
        <w:t>nmap</w:t>
      </w:r>
      <w:r w:rsidRPr="00ED4811">
        <w:rPr>
          <w:sz w:val="24"/>
          <w:szCs w:val="24"/>
          <w:lang w:val="en-GB"/>
        </w:rPr>
        <w:t xml:space="preserve"> to scan for open ports on one device, let say my </w:t>
      </w:r>
      <w:r w:rsidR="0012311A">
        <w:rPr>
          <w:sz w:val="24"/>
          <w:szCs w:val="24"/>
          <w:lang w:val="en-GB"/>
        </w:rPr>
        <w:t>clone virtual machine</w:t>
      </w:r>
      <w:r w:rsidRPr="00ED4811">
        <w:rPr>
          <w:sz w:val="24"/>
          <w:szCs w:val="24"/>
          <w:lang w:val="en-GB"/>
        </w:rPr>
        <w:t xml:space="preserve"> with IP 192.168.1.</w:t>
      </w:r>
      <w:r w:rsidR="0012311A">
        <w:rPr>
          <w:sz w:val="24"/>
          <w:szCs w:val="24"/>
          <w:lang w:val="en-GB"/>
        </w:rPr>
        <w:t>21</w:t>
      </w:r>
      <w:r w:rsidRPr="00ED4811">
        <w:rPr>
          <w:sz w:val="24"/>
          <w:szCs w:val="24"/>
          <w:lang w:val="en-GB"/>
        </w:rPr>
        <w:t>:</w:t>
      </w:r>
    </w:p>
    <w:p w14:paraId="1542658D" w14:textId="6AD616E7" w:rsidR="002C72F2" w:rsidRPr="00ED4811" w:rsidRDefault="00635416" w:rsidP="00C74C2E">
      <w:pPr>
        <w:ind w:left="720"/>
        <w:rPr>
          <w:sz w:val="24"/>
          <w:szCs w:val="24"/>
        </w:rPr>
      </w:pPr>
      <w:r w:rsidRPr="00ED4811">
        <w:rPr>
          <w:sz w:val="24"/>
          <w:szCs w:val="24"/>
          <w:lang w:val="en-GB"/>
        </w:rPr>
        <w:t xml:space="preserve">“-Pn”: </w:t>
      </w:r>
      <w:r w:rsidRPr="00ED4811">
        <w:rPr>
          <w:sz w:val="24"/>
          <w:szCs w:val="24"/>
        </w:rPr>
        <w:t>Treat all hosts as online -- skip host discovery</w:t>
      </w:r>
    </w:p>
    <w:p w14:paraId="5D47105B" w14:textId="709C0843" w:rsidR="00635416" w:rsidRPr="00ED4811" w:rsidRDefault="00635416" w:rsidP="00635416">
      <w:pPr>
        <w:ind w:left="720"/>
        <w:rPr>
          <w:sz w:val="24"/>
          <w:szCs w:val="24"/>
          <w:lang w:val="en-GB"/>
        </w:rPr>
      </w:pPr>
      <w:r w:rsidRPr="00ED4811">
        <w:rPr>
          <w:sz w:val="24"/>
          <w:szCs w:val="24"/>
          <w:lang w:val="en-GB"/>
        </w:rPr>
        <w:t>“-p 1000-4000”: specify port from 1000 to 4000</w:t>
      </w:r>
    </w:p>
    <w:p w14:paraId="2CF5F1F2" w14:textId="4505D179" w:rsidR="00635416" w:rsidRPr="00ED4811" w:rsidRDefault="00635416" w:rsidP="00635416">
      <w:pPr>
        <w:ind w:left="720"/>
        <w:rPr>
          <w:sz w:val="24"/>
          <w:szCs w:val="24"/>
          <w:lang w:val="en-GB"/>
        </w:rPr>
      </w:pPr>
      <w:r w:rsidRPr="00ED4811">
        <w:rPr>
          <w:sz w:val="24"/>
          <w:szCs w:val="24"/>
          <w:lang w:val="en-GB"/>
        </w:rPr>
        <w:t>“-p –“: I do not know this</w:t>
      </w:r>
    </w:p>
    <w:p w14:paraId="0B41D64B" w14:textId="6A2A06DF" w:rsidR="00635416" w:rsidRPr="00ED4811" w:rsidRDefault="00635416" w:rsidP="00635416">
      <w:pPr>
        <w:ind w:left="720"/>
        <w:rPr>
          <w:sz w:val="24"/>
          <w:szCs w:val="24"/>
        </w:rPr>
      </w:pPr>
      <w:r w:rsidRPr="00ED4811">
        <w:rPr>
          <w:sz w:val="24"/>
          <w:szCs w:val="24"/>
          <w:lang w:val="en-GB"/>
        </w:rPr>
        <w:t xml:space="preserve">“-sV”: </w:t>
      </w:r>
      <w:r w:rsidRPr="00ED4811">
        <w:rPr>
          <w:sz w:val="24"/>
          <w:szCs w:val="24"/>
        </w:rPr>
        <w:t>Probe open ports to determine service/version info</w:t>
      </w:r>
    </w:p>
    <w:p w14:paraId="69567A57" w14:textId="65D55A94" w:rsidR="00ED4811" w:rsidRPr="00ED4811" w:rsidRDefault="00ED4811" w:rsidP="00635416">
      <w:pPr>
        <w:ind w:left="720"/>
        <w:rPr>
          <w:sz w:val="24"/>
          <w:szCs w:val="24"/>
          <w:lang w:val="en-GB"/>
        </w:rPr>
      </w:pPr>
      <w:r w:rsidRPr="00ED4811">
        <w:rPr>
          <w:sz w:val="24"/>
          <w:szCs w:val="24"/>
          <w:lang w:val="en-GB"/>
        </w:rPr>
        <w:t xml:space="preserve">“-A”: </w:t>
      </w:r>
      <w:r w:rsidRPr="00ED4811">
        <w:rPr>
          <w:sz w:val="24"/>
          <w:szCs w:val="24"/>
        </w:rPr>
        <w:t>Enable OS detection, version detection, script scanning, and traceroute</w:t>
      </w:r>
      <w:r>
        <w:rPr>
          <w:sz w:val="24"/>
          <w:szCs w:val="24"/>
          <w:lang w:val="en-GB"/>
        </w:rPr>
        <w:t xml:space="preserve"> (All)</w:t>
      </w:r>
    </w:p>
    <w:p w14:paraId="7D146791" w14:textId="5E8E5E44" w:rsidR="00ED4811" w:rsidRDefault="00ED4811" w:rsidP="00635416">
      <w:pPr>
        <w:ind w:left="720"/>
        <w:rPr>
          <w:sz w:val="24"/>
          <w:szCs w:val="24"/>
          <w:lang w:val="en-GB"/>
        </w:rPr>
      </w:pPr>
      <w:r w:rsidRPr="00ED4811">
        <w:rPr>
          <w:sz w:val="24"/>
          <w:szCs w:val="24"/>
          <w:lang w:val="en-GB"/>
        </w:rPr>
        <w:t>“-O”: Just enable OS detection</w:t>
      </w:r>
    </w:p>
    <w:p w14:paraId="16C34261" w14:textId="51F985D1" w:rsidR="00ED4811" w:rsidRDefault="00ED4811" w:rsidP="00635416">
      <w:pPr>
        <w:ind w:left="720"/>
        <w:rPr>
          <w:sz w:val="24"/>
          <w:szCs w:val="24"/>
        </w:rPr>
      </w:pPr>
      <w:r>
        <w:rPr>
          <w:sz w:val="24"/>
          <w:szCs w:val="24"/>
          <w:lang w:val="en-GB"/>
        </w:rPr>
        <w:t>“-sS”: use</w:t>
      </w:r>
      <w:r w:rsidR="00E45249">
        <w:rPr>
          <w:sz w:val="24"/>
          <w:szCs w:val="24"/>
          <w:lang w:val="en-GB"/>
        </w:rPr>
        <w:t xml:space="preserve"> stealthy</w:t>
      </w:r>
      <w:r>
        <w:rPr>
          <w:sz w:val="24"/>
          <w:szCs w:val="24"/>
          <w:lang w:val="en-GB"/>
        </w:rPr>
        <w:t xml:space="preserve"> </w:t>
      </w:r>
      <w:r w:rsidRPr="00ED4811">
        <w:rPr>
          <w:sz w:val="24"/>
          <w:szCs w:val="24"/>
        </w:rPr>
        <w:t>TCP SYN scan</w:t>
      </w:r>
    </w:p>
    <w:p w14:paraId="0A02B882" w14:textId="10D5D908" w:rsidR="00ED4811" w:rsidRDefault="00ED4811" w:rsidP="00635416">
      <w:pPr>
        <w:ind w:left="720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“sT”: </w:t>
      </w:r>
      <w:r w:rsidRPr="00ED4811">
        <w:rPr>
          <w:sz w:val="24"/>
          <w:szCs w:val="24"/>
        </w:rPr>
        <w:t>Connect scan</w:t>
      </w:r>
    </w:p>
    <w:p w14:paraId="76F3B037" w14:textId="35E5C61A" w:rsidR="00ED4811" w:rsidRDefault="00ED4811" w:rsidP="00635416">
      <w:pPr>
        <w:ind w:left="720"/>
        <w:rPr>
          <w:sz w:val="24"/>
          <w:szCs w:val="24"/>
        </w:rPr>
      </w:pPr>
      <w:r>
        <w:rPr>
          <w:sz w:val="24"/>
          <w:szCs w:val="24"/>
          <w:lang w:val="en-GB"/>
        </w:rPr>
        <w:t xml:space="preserve">“-sU”: </w:t>
      </w:r>
      <w:r w:rsidRPr="00ED4811">
        <w:rPr>
          <w:sz w:val="24"/>
          <w:szCs w:val="24"/>
        </w:rPr>
        <w:t>UDP Scan</w:t>
      </w:r>
    </w:p>
    <w:p w14:paraId="4AED9BAD" w14:textId="4A7DE3CE" w:rsidR="00ED4811" w:rsidRDefault="00ED4811" w:rsidP="00635416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-sA”: Acknowledge scan (ACK)</w:t>
      </w:r>
    </w:p>
    <w:p w14:paraId="5A992C60" w14:textId="3E24DEFB" w:rsidR="00834185" w:rsidRDefault="00834185" w:rsidP="00635416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kay time for real example with virtual machine</w:t>
      </w:r>
      <w:r w:rsidR="000F4257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>:</w:t>
      </w:r>
    </w:p>
    <w:p w14:paraId="46749420" w14:textId="77777777" w:rsidR="007A58FA" w:rsidRDefault="007A58FA" w:rsidP="007A58FA">
      <w:pPr>
        <w:keepNext/>
        <w:jc w:val="center"/>
      </w:pPr>
      <w:r w:rsidRPr="007A58FA">
        <w:rPr>
          <w:noProof/>
          <w:sz w:val="24"/>
          <w:szCs w:val="24"/>
          <w:lang w:val="en-GB"/>
        </w:rPr>
        <w:drawing>
          <wp:inline distT="0" distB="0" distL="0" distR="0" wp14:anchorId="6EAA4800" wp14:editId="4CC1E0D2">
            <wp:extent cx="5731510" cy="2058035"/>
            <wp:effectExtent l="0" t="0" r="2540" b="0"/>
            <wp:docPr id="4" name="Picture 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4A5A" w14:textId="7C79C892" w:rsidR="0012311A" w:rsidRPr="00ED4811" w:rsidRDefault="007A58FA" w:rsidP="007A58FA">
      <w:pPr>
        <w:pStyle w:val="Caption"/>
        <w:jc w:val="center"/>
        <w:rPr>
          <w:sz w:val="24"/>
          <w:szCs w:val="24"/>
          <w:lang w:val="en-GB"/>
        </w:rPr>
      </w:pPr>
      <w:r>
        <w:t xml:space="preserve">Figure </w:t>
      </w:r>
      <w:r w:rsidR="00EA653A">
        <w:fldChar w:fldCharType="begin"/>
      </w:r>
      <w:r w:rsidR="00EA653A">
        <w:instrText xml:space="preserve"> SEQ Figure \* ARABIC </w:instrText>
      </w:r>
      <w:r w:rsidR="00EA653A">
        <w:fldChar w:fldCharType="separate"/>
      </w:r>
      <w:r w:rsidR="00717429">
        <w:rPr>
          <w:noProof/>
        </w:rPr>
        <w:t>4</w:t>
      </w:r>
      <w:r w:rsidR="00EA653A">
        <w:rPr>
          <w:noProof/>
        </w:rPr>
        <w:fldChar w:fldCharType="end"/>
      </w:r>
      <w:r>
        <w:rPr>
          <w:lang w:val="en-GB"/>
        </w:rPr>
        <w:t>. Scan for open ports</w:t>
      </w:r>
    </w:p>
    <w:p w14:paraId="231BE4EE" w14:textId="77777777" w:rsidR="007A58FA" w:rsidRDefault="007A58FA" w:rsidP="007A58FA">
      <w:pPr>
        <w:keepNext/>
        <w:jc w:val="center"/>
      </w:pPr>
      <w:r w:rsidRPr="007A58FA"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1235A9ED" wp14:editId="12766688">
            <wp:extent cx="5731510" cy="1791335"/>
            <wp:effectExtent l="0" t="0" r="2540" b="0"/>
            <wp:docPr id="5" name="Picture 5" descr="A picture containing text, indoor, screenshot, sil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indoor, screenshot, silv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958A9" w14:textId="32AB5C1C" w:rsidR="002C72F2" w:rsidRPr="00ED4811" w:rsidRDefault="007A58FA" w:rsidP="007A58FA">
      <w:pPr>
        <w:pStyle w:val="Caption"/>
        <w:jc w:val="center"/>
        <w:rPr>
          <w:sz w:val="24"/>
          <w:szCs w:val="24"/>
          <w:lang w:val="en-GB"/>
        </w:rPr>
      </w:pPr>
      <w:r>
        <w:t xml:space="preserve">Figure </w:t>
      </w:r>
      <w:r w:rsidR="00EA653A">
        <w:fldChar w:fldCharType="begin"/>
      </w:r>
      <w:r w:rsidR="00EA653A">
        <w:instrText xml:space="preserve"> SEQ Figure \* ARABIC </w:instrText>
      </w:r>
      <w:r w:rsidR="00EA653A">
        <w:fldChar w:fldCharType="separate"/>
      </w:r>
      <w:r w:rsidR="00717429">
        <w:rPr>
          <w:noProof/>
        </w:rPr>
        <w:t>5</w:t>
      </w:r>
      <w:r w:rsidR="00EA653A">
        <w:rPr>
          <w:noProof/>
        </w:rPr>
        <w:fldChar w:fldCharType="end"/>
      </w:r>
      <w:r>
        <w:rPr>
          <w:lang w:val="en-GB"/>
        </w:rPr>
        <w:t>. Use TCP/IP fingerprint in OS</w:t>
      </w:r>
      <w:r w:rsidR="00437912">
        <w:rPr>
          <w:lang w:val="en-GB"/>
        </w:rPr>
        <w:t xml:space="preserve"> and version</w:t>
      </w:r>
      <w:r>
        <w:rPr>
          <w:lang w:val="en-GB"/>
        </w:rPr>
        <w:t xml:space="preserve"> scan.</w:t>
      </w:r>
    </w:p>
    <w:p w14:paraId="6BD3303B" w14:textId="5308E10E" w:rsidR="004F3CDE" w:rsidRDefault="001806A3" w:rsidP="00C74C2E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When I use these “-sS -sT” parameters it yields nothing but the MAC address.</w:t>
      </w:r>
    </w:p>
    <w:p w14:paraId="5FF00BDA" w14:textId="60C8BC17" w:rsidR="001806A3" w:rsidRDefault="00307409" w:rsidP="001806A3">
      <w:pPr>
        <w:keepNext/>
        <w:jc w:val="center"/>
      </w:pPr>
      <w:r>
        <w:rPr>
          <w:lang w:val="en-GB"/>
        </w:rPr>
        <w:t xml:space="preserve"> </w:t>
      </w:r>
      <w:r w:rsidR="001806A3" w:rsidRPr="001806A3">
        <w:rPr>
          <w:noProof/>
          <w:sz w:val="24"/>
          <w:szCs w:val="24"/>
          <w:lang w:val="en-GB"/>
        </w:rPr>
        <w:drawing>
          <wp:inline distT="0" distB="0" distL="0" distR="0" wp14:anchorId="064855FB" wp14:editId="4E473716">
            <wp:extent cx="5410955" cy="3858163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C941" w14:textId="05FE7B55" w:rsidR="001806A3" w:rsidRDefault="001806A3" w:rsidP="001806A3">
      <w:pPr>
        <w:pStyle w:val="Caption"/>
        <w:jc w:val="center"/>
        <w:rPr>
          <w:lang w:val="en-GB"/>
        </w:rPr>
      </w:pPr>
      <w:r>
        <w:t xml:space="preserve">Figure </w:t>
      </w:r>
      <w:r w:rsidR="00EA653A">
        <w:fldChar w:fldCharType="begin"/>
      </w:r>
      <w:r w:rsidR="00EA653A">
        <w:instrText xml:space="preserve"> SEQ Figure \* ARABIC </w:instrText>
      </w:r>
      <w:r w:rsidR="00EA653A">
        <w:fldChar w:fldCharType="separate"/>
      </w:r>
      <w:r w:rsidR="00717429">
        <w:rPr>
          <w:noProof/>
        </w:rPr>
        <w:t>6</w:t>
      </w:r>
      <w:r w:rsidR="00EA653A">
        <w:rPr>
          <w:noProof/>
        </w:rPr>
        <w:fldChar w:fldCharType="end"/>
      </w:r>
      <w:r>
        <w:rPr>
          <w:lang w:val="en-GB"/>
        </w:rPr>
        <w:t>. Not quite sure...</w:t>
      </w:r>
    </w:p>
    <w:p w14:paraId="72734230" w14:textId="5E261F29" w:rsidR="001806A3" w:rsidRDefault="001806A3" w:rsidP="001806A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And the -sU just stuck there forever…</w:t>
      </w:r>
    </w:p>
    <w:p w14:paraId="7786451A" w14:textId="63832DA9" w:rsidR="001806A3" w:rsidRDefault="001806A3" w:rsidP="001806A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713240">
        <w:rPr>
          <w:sz w:val="24"/>
          <w:szCs w:val="24"/>
          <w:lang w:val="en-GB"/>
        </w:rPr>
        <w:t xml:space="preserve">I decide to move on to </w:t>
      </w:r>
      <w:r w:rsidR="00713240">
        <w:rPr>
          <w:b/>
          <w:bCs/>
          <w:sz w:val="24"/>
          <w:szCs w:val="24"/>
          <w:lang w:val="en-GB"/>
        </w:rPr>
        <w:t>enum4linux</w:t>
      </w:r>
      <w:r w:rsidR="00713240">
        <w:rPr>
          <w:sz w:val="24"/>
          <w:szCs w:val="24"/>
          <w:lang w:val="en-GB"/>
        </w:rPr>
        <w:t>.</w:t>
      </w:r>
      <w:r w:rsidR="006A161E">
        <w:rPr>
          <w:sz w:val="24"/>
          <w:szCs w:val="24"/>
          <w:lang w:val="en-GB"/>
        </w:rPr>
        <w:t xml:space="preserve"> These are common parameters for this tool:</w:t>
      </w:r>
    </w:p>
    <w:p w14:paraId="1ABCD074" w14:textId="7E4DDEDC" w:rsidR="006A161E" w:rsidRPr="006A161E" w:rsidRDefault="006A161E" w:rsidP="006A161E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</w:t>
      </w:r>
      <w:r w:rsidRPr="006A161E">
        <w:rPr>
          <w:sz w:val="24"/>
          <w:szCs w:val="24"/>
        </w:rPr>
        <w:t>-h</w:t>
      </w:r>
      <w:r>
        <w:rPr>
          <w:sz w:val="24"/>
          <w:szCs w:val="24"/>
          <w:lang w:val="en-GB"/>
        </w:rPr>
        <w:t>”:</w:t>
      </w:r>
      <w:r w:rsidRPr="006A161E">
        <w:rPr>
          <w:sz w:val="24"/>
          <w:szCs w:val="24"/>
        </w:rPr>
        <w:t xml:space="preserve"> Display </w:t>
      </w:r>
      <w:r>
        <w:rPr>
          <w:sz w:val="24"/>
          <w:szCs w:val="24"/>
          <w:lang w:val="en-GB"/>
        </w:rPr>
        <w:t>the</w:t>
      </w:r>
      <w:r w:rsidRPr="006A161E">
        <w:rPr>
          <w:sz w:val="24"/>
          <w:szCs w:val="24"/>
        </w:rPr>
        <w:t xml:space="preserve"> help message and exit</w:t>
      </w:r>
      <w:r>
        <w:rPr>
          <w:sz w:val="24"/>
          <w:szCs w:val="24"/>
          <w:lang w:val="en-GB"/>
        </w:rPr>
        <w:t xml:space="preserve"> (tried!)</w:t>
      </w:r>
    </w:p>
    <w:p w14:paraId="5E0356C6" w14:textId="03CF51E6" w:rsidR="006A161E" w:rsidRPr="00AB55C9" w:rsidRDefault="006A161E" w:rsidP="006A161E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</w:t>
      </w:r>
      <w:r w:rsidRPr="006A161E">
        <w:rPr>
          <w:sz w:val="24"/>
          <w:szCs w:val="24"/>
        </w:rPr>
        <w:t>-U -o x.x.x.x</w:t>
      </w:r>
      <w:r>
        <w:rPr>
          <w:sz w:val="24"/>
          <w:szCs w:val="24"/>
          <w:lang w:val="en-GB"/>
        </w:rPr>
        <w:t xml:space="preserve">”: </w:t>
      </w:r>
      <w:r w:rsidRPr="006A161E">
        <w:rPr>
          <w:sz w:val="24"/>
          <w:szCs w:val="24"/>
        </w:rPr>
        <w:t>List usernames, if the server allows</w:t>
      </w:r>
      <w:r w:rsidR="00AB55C9">
        <w:rPr>
          <w:sz w:val="24"/>
          <w:szCs w:val="24"/>
          <w:lang w:val="en-GB"/>
        </w:rPr>
        <w:t xml:space="preserve"> and </w:t>
      </w:r>
      <w:r w:rsidR="00AB55C9" w:rsidRPr="00AB55C9">
        <w:rPr>
          <w:sz w:val="24"/>
          <w:szCs w:val="24"/>
        </w:rPr>
        <w:t>Pulls OS information using smbclient, this can pull the service pack version on some versions of Windows</w:t>
      </w:r>
    </w:p>
    <w:p w14:paraId="69E397DD" w14:textId="1339AE49" w:rsidR="006A161E" w:rsidRPr="006A161E" w:rsidRDefault="006A161E" w:rsidP="006A161E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“</w:t>
      </w:r>
      <w:r w:rsidRPr="006A161E">
        <w:rPr>
          <w:sz w:val="24"/>
          <w:szCs w:val="24"/>
        </w:rPr>
        <w:t>-a</w:t>
      </w:r>
      <w:r>
        <w:rPr>
          <w:sz w:val="24"/>
          <w:szCs w:val="24"/>
          <w:lang w:val="en-GB"/>
        </w:rPr>
        <w:t xml:space="preserve">”: </w:t>
      </w:r>
      <w:r w:rsidRPr="006A161E">
        <w:rPr>
          <w:sz w:val="24"/>
          <w:szCs w:val="24"/>
        </w:rPr>
        <w:t>Do Everything, runs all options apart from dictionary</w:t>
      </w:r>
      <w:r w:rsidR="00307409">
        <w:rPr>
          <w:sz w:val="24"/>
          <w:szCs w:val="24"/>
          <w:lang w:val="en-GB"/>
        </w:rPr>
        <w:t>-</w:t>
      </w:r>
      <w:r w:rsidRPr="006A161E">
        <w:rPr>
          <w:sz w:val="24"/>
          <w:szCs w:val="24"/>
        </w:rPr>
        <w:t>based share name guessing</w:t>
      </w:r>
    </w:p>
    <w:p w14:paraId="3A7B8DF4" w14:textId="628E8856" w:rsidR="006A161E" w:rsidRDefault="00B62D1B" w:rsidP="001806A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Enough listing, time for real practicing with Kali.</w:t>
      </w:r>
    </w:p>
    <w:p w14:paraId="64179333" w14:textId="0906570E" w:rsidR="00925A2F" w:rsidRDefault="00925A2F" w:rsidP="00925A2F">
      <w:pPr>
        <w:keepNext/>
        <w:jc w:val="center"/>
      </w:pPr>
      <w:r w:rsidRPr="00925A2F">
        <w:rPr>
          <w:noProof/>
          <w:sz w:val="24"/>
          <w:szCs w:val="24"/>
          <w:lang w:val="en-GB"/>
        </w:rPr>
        <w:lastRenderedPageBreak/>
        <w:drawing>
          <wp:inline distT="0" distB="0" distL="0" distR="0" wp14:anchorId="27A973EA" wp14:editId="4BAC4A92">
            <wp:extent cx="5731510" cy="514604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472D" w14:textId="3E4688A3" w:rsidR="00B62D1B" w:rsidRDefault="00925A2F" w:rsidP="00925A2F">
      <w:pPr>
        <w:pStyle w:val="Caption"/>
        <w:jc w:val="center"/>
        <w:rPr>
          <w:sz w:val="24"/>
          <w:szCs w:val="24"/>
          <w:lang w:val="en-GB"/>
        </w:rPr>
      </w:pPr>
      <w:r>
        <w:t xml:space="preserve">Figure </w:t>
      </w:r>
      <w:r w:rsidR="00EA653A">
        <w:fldChar w:fldCharType="begin"/>
      </w:r>
      <w:r w:rsidR="00EA653A">
        <w:instrText xml:space="preserve"> SEQ Figure \* ARABIC </w:instrText>
      </w:r>
      <w:r w:rsidR="00EA653A">
        <w:fldChar w:fldCharType="separate"/>
      </w:r>
      <w:r w:rsidR="00717429">
        <w:rPr>
          <w:noProof/>
        </w:rPr>
        <w:t>7</w:t>
      </w:r>
      <w:r w:rsidR="00EA653A">
        <w:rPr>
          <w:noProof/>
        </w:rPr>
        <w:fldChar w:fldCharType="end"/>
      </w:r>
      <w:r>
        <w:rPr>
          <w:lang w:val="en-GB"/>
        </w:rPr>
        <w:t>. Using enum4linux</w:t>
      </w:r>
    </w:p>
    <w:p w14:paraId="29D6F8B5" w14:textId="2D854DD6" w:rsidR="00925A2F" w:rsidRDefault="00925A2F" w:rsidP="00925A2F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 don’t know for what reason, I cannot scan anything with enum4linux, even with any parameter…</w:t>
      </w:r>
    </w:p>
    <w:p w14:paraId="6E07E301" w14:textId="2F50EEED" w:rsidR="00925A2F" w:rsidRDefault="007759F1" w:rsidP="00925A2F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KAY, I have these machines in my network:</w:t>
      </w:r>
    </w:p>
    <w:p w14:paraId="4EEAD31D" w14:textId="7B9B4F78" w:rsidR="007759F1" w:rsidRDefault="007759F1" w:rsidP="007759F1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gateway (and WAP) NETGEAR </w:t>
      </w:r>
      <w:r w:rsidRPr="007759F1">
        <w:rPr>
          <w:sz w:val="24"/>
          <w:szCs w:val="24"/>
          <w:lang w:val="en-GB"/>
        </w:rPr>
        <w:t>3c:37:86:0c:e0:a0</w:t>
      </w:r>
    </w:p>
    <w:p w14:paraId="10449E2A" w14:textId="50D81F64" w:rsidR="00D247C1" w:rsidRDefault="00D247C1" w:rsidP="00D247C1">
      <w:pPr>
        <w:pStyle w:val="ListParagraph"/>
        <w:numPr>
          <w:ilvl w:val="1"/>
          <w:numId w:val="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S: no exact match</w:t>
      </w:r>
    </w:p>
    <w:p w14:paraId="0E391A12" w14:textId="450422A2" w:rsidR="00D247C1" w:rsidRDefault="00D247C1" w:rsidP="00D247C1">
      <w:pPr>
        <w:pStyle w:val="ListParagraph"/>
        <w:numPr>
          <w:ilvl w:val="1"/>
          <w:numId w:val="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 open TCP ports</w:t>
      </w:r>
    </w:p>
    <w:p w14:paraId="5638158C" w14:textId="218129BB" w:rsidR="007759F1" w:rsidRDefault="007759F1" w:rsidP="007759F1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7759F1">
        <w:rPr>
          <w:sz w:val="24"/>
          <w:szCs w:val="24"/>
          <w:lang w:val="en-GB"/>
        </w:rPr>
        <w:t>Liteon Technology Corporation</w:t>
      </w:r>
      <w:r>
        <w:rPr>
          <w:sz w:val="24"/>
          <w:szCs w:val="24"/>
          <w:lang w:val="en-GB"/>
        </w:rPr>
        <w:t xml:space="preserve"> </w:t>
      </w:r>
      <w:r w:rsidRPr="007759F1">
        <w:rPr>
          <w:sz w:val="24"/>
          <w:szCs w:val="24"/>
          <w:lang w:val="en-GB"/>
        </w:rPr>
        <w:t>80:30:49:ca:80:11</w:t>
      </w:r>
      <w:r>
        <w:rPr>
          <w:sz w:val="24"/>
          <w:szCs w:val="24"/>
          <w:lang w:val="en-GB"/>
        </w:rPr>
        <w:t xml:space="preserve"> (my laptop)</w:t>
      </w:r>
    </w:p>
    <w:p w14:paraId="732AB4F6" w14:textId="400CB341" w:rsidR="00F917D4" w:rsidRDefault="00F917D4" w:rsidP="00F917D4">
      <w:pPr>
        <w:pStyle w:val="ListParagraph"/>
        <w:numPr>
          <w:ilvl w:val="1"/>
          <w:numId w:val="6"/>
        </w:numPr>
        <w:rPr>
          <w:sz w:val="24"/>
          <w:szCs w:val="24"/>
          <w:lang w:val="en-GB"/>
        </w:rPr>
      </w:pPr>
      <w:r w:rsidRPr="00F917D4">
        <w:rPr>
          <w:sz w:val="24"/>
          <w:szCs w:val="24"/>
          <w:lang w:val="en-GB"/>
        </w:rPr>
        <w:t>Too many fingerprints match this host to give specific OS details</w:t>
      </w:r>
    </w:p>
    <w:p w14:paraId="4245965C" w14:textId="2BD51189" w:rsidR="00F917D4" w:rsidRDefault="00F917D4" w:rsidP="00F917D4">
      <w:pPr>
        <w:pStyle w:val="ListParagraph"/>
        <w:numPr>
          <w:ilvl w:val="1"/>
          <w:numId w:val="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annot scan more…</w:t>
      </w:r>
    </w:p>
    <w:p w14:paraId="3BC2A6EF" w14:textId="280E8146" w:rsidR="007759F1" w:rsidRDefault="00E51804" w:rsidP="007759F1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E51804">
        <w:rPr>
          <w:sz w:val="24"/>
          <w:szCs w:val="24"/>
          <w:lang w:val="en-GB"/>
        </w:rPr>
        <w:t>PCS Systemtechnik GmbH 08:00:27:fc:2c:26 (</w:t>
      </w:r>
      <w:r>
        <w:rPr>
          <w:sz w:val="24"/>
          <w:szCs w:val="24"/>
          <w:lang w:val="en-GB"/>
        </w:rPr>
        <w:t>m</w:t>
      </w:r>
      <w:r w:rsidRPr="00E51804">
        <w:rPr>
          <w:sz w:val="24"/>
          <w:szCs w:val="24"/>
          <w:lang w:val="en-GB"/>
        </w:rPr>
        <w:t>y main Kali virtual m</w:t>
      </w:r>
      <w:r>
        <w:rPr>
          <w:sz w:val="24"/>
          <w:szCs w:val="24"/>
          <w:lang w:val="en-GB"/>
        </w:rPr>
        <w:t>achine</w:t>
      </w:r>
      <w:r w:rsidRPr="00E51804">
        <w:rPr>
          <w:sz w:val="24"/>
          <w:szCs w:val="24"/>
          <w:lang w:val="en-GB"/>
        </w:rPr>
        <w:t>)</w:t>
      </w:r>
    </w:p>
    <w:p w14:paraId="4F821F5D" w14:textId="19874B97" w:rsidR="00F917D4" w:rsidRDefault="00F917D4" w:rsidP="00F917D4">
      <w:pPr>
        <w:pStyle w:val="ListParagraph"/>
        <w:numPr>
          <w:ilvl w:val="1"/>
          <w:numId w:val="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me as my laptop…</w:t>
      </w:r>
    </w:p>
    <w:p w14:paraId="181CE4C6" w14:textId="766BA7B5" w:rsidR="00E51804" w:rsidRDefault="00E51804" w:rsidP="007759F1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E51804">
        <w:rPr>
          <w:sz w:val="24"/>
          <w:szCs w:val="24"/>
          <w:lang w:val="en-GB"/>
        </w:rPr>
        <w:t>PCS Systemtechnik GmbH 08:00:27:63:c1:9d (my clone Kali)</w:t>
      </w:r>
    </w:p>
    <w:p w14:paraId="1B0DD260" w14:textId="5D10E47E" w:rsidR="00F917D4" w:rsidRDefault="00F917D4" w:rsidP="00F917D4">
      <w:pPr>
        <w:pStyle w:val="ListParagraph"/>
        <w:numPr>
          <w:ilvl w:val="1"/>
          <w:numId w:val="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ame as main Kali…..</w:t>
      </w:r>
    </w:p>
    <w:p w14:paraId="18C1817C" w14:textId="786C163D" w:rsidR="00E51804" w:rsidRDefault="00E51804" w:rsidP="007759F1">
      <w:pPr>
        <w:pStyle w:val="ListParagraph"/>
        <w:numPr>
          <w:ilvl w:val="0"/>
          <w:numId w:val="6"/>
        </w:numPr>
        <w:rPr>
          <w:sz w:val="24"/>
          <w:szCs w:val="24"/>
          <w:lang w:val="en-GB"/>
        </w:rPr>
      </w:pPr>
      <w:r w:rsidRPr="00E51804">
        <w:rPr>
          <w:sz w:val="24"/>
          <w:szCs w:val="24"/>
          <w:lang w:val="en-GB"/>
        </w:rPr>
        <w:t>Sony Mobile Communications Inc</w:t>
      </w:r>
      <w:r>
        <w:rPr>
          <w:sz w:val="24"/>
          <w:szCs w:val="24"/>
          <w:lang w:val="en-GB"/>
        </w:rPr>
        <w:t xml:space="preserve"> </w:t>
      </w:r>
      <w:r w:rsidRPr="00E51804">
        <w:rPr>
          <w:sz w:val="24"/>
          <w:szCs w:val="24"/>
          <w:lang w:val="en-GB"/>
        </w:rPr>
        <w:t>84:c7:ea:30:00:77</w:t>
      </w:r>
      <w:r>
        <w:rPr>
          <w:sz w:val="24"/>
          <w:szCs w:val="24"/>
          <w:lang w:val="en-GB"/>
        </w:rPr>
        <w:t xml:space="preserve"> (my smartphone)</w:t>
      </w:r>
    </w:p>
    <w:p w14:paraId="659E1F23" w14:textId="5E3028DC" w:rsidR="00F917D4" w:rsidRDefault="00F917D4" w:rsidP="00F917D4">
      <w:pPr>
        <w:pStyle w:val="ListParagraph"/>
        <w:numPr>
          <w:ilvl w:val="1"/>
          <w:numId w:val="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1 s</w:t>
      </w:r>
      <w:r w:rsidRPr="00F917D4">
        <w:rPr>
          <w:sz w:val="24"/>
          <w:szCs w:val="24"/>
          <w:lang w:val="en-GB"/>
        </w:rPr>
        <w:t>ervice unrecognized despite returning data</w:t>
      </w:r>
    </w:p>
    <w:p w14:paraId="789C65D2" w14:textId="7B64E831" w:rsidR="00F917D4" w:rsidRDefault="00F917D4" w:rsidP="00F917D4">
      <w:pPr>
        <w:pStyle w:val="ListParagraph"/>
        <w:numPr>
          <w:ilvl w:val="1"/>
          <w:numId w:val="6"/>
        </w:numPr>
        <w:rPr>
          <w:sz w:val="24"/>
          <w:szCs w:val="24"/>
          <w:lang w:val="en-GB"/>
        </w:rPr>
      </w:pPr>
      <w:r w:rsidRPr="00F917D4">
        <w:rPr>
          <w:sz w:val="24"/>
          <w:szCs w:val="24"/>
          <w:lang w:val="en-GB"/>
        </w:rPr>
        <w:lastRenderedPageBreak/>
        <w:t>No exact OS matches for host</w:t>
      </w:r>
    </w:p>
    <w:p w14:paraId="692CA6AB" w14:textId="36F649FC" w:rsidR="00F917D4" w:rsidRDefault="00F917D4" w:rsidP="00F917D4">
      <w:pPr>
        <w:pStyle w:val="ListParagraph"/>
        <w:numPr>
          <w:ilvl w:val="1"/>
          <w:numId w:val="6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5 open TCP ports</w:t>
      </w:r>
    </w:p>
    <w:p w14:paraId="44D833B8" w14:textId="398DB693" w:rsidR="00D247C1" w:rsidRDefault="00D247C1" w:rsidP="00D247C1">
      <w:pPr>
        <w:pStyle w:val="Heading1"/>
        <w:numPr>
          <w:ilvl w:val="0"/>
          <w:numId w:val="2"/>
        </w:numPr>
        <w:rPr>
          <w:b/>
          <w:bCs/>
          <w:lang w:val="en-GB"/>
        </w:rPr>
      </w:pPr>
      <w:r w:rsidRPr="00D247C1">
        <w:rPr>
          <w:b/>
          <w:bCs/>
          <w:lang w:val="en-GB"/>
        </w:rPr>
        <w:t>Step</w:t>
      </w:r>
      <w:r>
        <w:rPr>
          <w:b/>
          <w:bCs/>
          <w:lang w:val="en-GB"/>
        </w:rPr>
        <w:t xml:space="preserve"> </w:t>
      </w:r>
      <w:r w:rsidRPr="00D247C1">
        <w:rPr>
          <w:b/>
          <w:bCs/>
          <w:lang w:val="en-GB"/>
        </w:rPr>
        <w:t>2</w:t>
      </w:r>
      <w:r w:rsidR="00F917D4">
        <w:rPr>
          <w:b/>
          <w:bCs/>
          <w:lang w:val="en-GB"/>
        </w:rPr>
        <w:t>:</w:t>
      </w:r>
    </w:p>
    <w:p w14:paraId="5B3A5305" w14:textId="528B4830" w:rsidR="005F7EAF" w:rsidRPr="00FF148F" w:rsidRDefault="00F917D4" w:rsidP="00FF148F">
      <w:pPr>
        <w:pStyle w:val="ListParagrap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stalled web server: “</w:t>
      </w:r>
      <w:r w:rsidRPr="00F917D4">
        <w:rPr>
          <w:sz w:val="24"/>
          <w:szCs w:val="24"/>
          <w:lang w:val="en-GB"/>
        </w:rPr>
        <w:t>sudo apt install apache2</w:t>
      </w:r>
      <w:r>
        <w:rPr>
          <w:sz w:val="24"/>
          <w:szCs w:val="24"/>
          <w:lang w:val="en-GB"/>
        </w:rPr>
        <w:t>”</w:t>
      </w:r>
    </w:p>
    <w:p w14:paraId="78BC5666" w14:textId="77777777" w:rsidR="005F7EAF" w:rsidRDefault="005F7EAF" w:rsidP="00242484">
      <w:pPr>
        <w:pStyle w:val="ListParagraph"/>
        <w:keepNext/>
        <w:ind w:left="0"/>
        <w:jc w:val="center"/>
      </w:pPr>
      <w:r w:rsidRPr="005F7EAF">
        <w:rPr>
          <w:noProof/>
          <w:sz w:val="24"/>
          <w:szCs w:val="24"/>
          <w:lang w:val="en-GB"/>
        </w:rPr>
        <w:drawing>
          <wp:inline distT="0" distB="0" distL="0" distR="0" wp14:anchorId="43A9A14A" wp14:editId="5EFC5600">
            <wp:extent cx="4319148" cy="871869"/>
            <wp:effectExtent l="0" t="0" r="571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2960" cy="93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D730" w14:textId="75057004" w:rsidR="00F917D4" w:rsidRDefault="005F7EAF" w:rsidP="005F7EAF">
      <w:pPr>
        <w:pStyle w:val="Caption"/>
        <w:jc w:val="center"/>
        <w:rPr>
          <w:lang w:val="en-GB"/>
        </w:rPr>
      </w:pPr>
      <w:r>
        <w:t xml:space="preserve">Figure </w:t>
      </w:r>
      <w:r w:rsidR="00EA653A">
        <w:fldChar w:fldCharType="begin"/>
      </w:r>
      <w:r w:rsidR="00EA653A">
        <w:instrText xml:space="preserve"> SEQ Figure \* ARABIC </w:instrText>
      </w:r>
      <w:r w:rsidR="00EA653A">
        <w:fldChar w:fldCharType="separate"/>
      </w:r>
      <w:r w:rsidR="00717429">
        <w:rPr>
          <w:noProof/>
        </w:rPr>
        <w:t>8</w:t>
      </w:r>
      <w:r w:rsidR="00EA653A">
        <w:rPr>
          <w:noProof/>
        </w:rPr>
        <w:fldChar w:fldCharType="end"/>
      </w:r>
      <w:r>
        <w:rPr>
          <w:lang w:val="en-GB"/>
        </w:rPr>
        <w:t>. Check if the server is running</w:t>
      </w:r>
    </w:p>
    <w:p w14:paraId="163DAFB8" w14:textId="3C465CD4" w:rsidR="005F7EAF" w:rsidRDefault="00F506C5" w:rsidP="00FF148F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t’s dead now, let’s revive it.</w:t>
      </w:r>
      <w:r w:rsidR="00FF148F">
        <w:rPr>
          <w:sz w:val="24"/>
          <w:szCs w:val="24"/>
          <w:lang w:val="en-GB"/>
        </w:rPr>
        <w:t xml:space="preserve"> I found some useful material: </w:t>
      </w:r>
      <w:hyperlink r:id="rId14" w:history="1">
        <w:r w:rsidR="00FF148F" w:rsidRPr="00FF148F">
          <w:rPr>
            <w:rStyle w:val="Hyperlink"/>
            <w:sz w:val="24"/>
            <w:szCs w:val="24"/>
            <w:lang w:val="en-GB"/>
          </w:rPr>
          <w:t>https://linoxide.com/find-how-to-stop-and-restart-apache-on-linux-systems</w:t>
        </w:r>
      </w:hyperlink>
    </w:p>
    <w:p w14:paraId="64E470A3" w14:textId="599E1EE1" w:rsidR="00F506C5" w:rsidRDefault="00F506C5" w:rsidP="005F7EAF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 w:rsidR="00073EB7">
        <w:rPr>
          <w:sz w:val="24"/>
          <w:szCs w:val="24"/>
          <w:lang w:val="en-GB"/>
        </w:rPr>
        <w:t>Okay we can do magic with the command “</w:t>
      </w:r>
      <w:r w:rsidR="00242484">
        <w:rPr>
          <w:sz w:val="24"/>
          <w:szCs w:val="24"/>
          <w:lang w:val="en-GB"/>
        </w:rPr>
        <w:t>sudo systemctl start apache2</w:t>
      </w:r>
      <w:r w:rsidR="00073EB7">
        <w:rPr>
          <w:sz w:val="24"/>
          <w:szCs w:val="24"/>
          <w:lang w:val="en-GB"/>
        </w:rPr>
        <w:t>”</w:t>
      </w:r>
    </w:p>
    <w:p w14:paraId="5D67E316" w14:textId="77777777" w:rsidR="00242484" w:rsidRDefault="00242484" w:rsidP="00242484">
      <w:pPr>
        <w:keepNext/>
        <w:jc w:val="center"/>
      </w:pPr>
      <w:r w:rsidRPr="00242484">
        <w:rPr>
          <w:noProof/>
          <w:sz w:val="24"/>
          <w:szCs w:val="24"/>
          <w:lang w:val="en-GB"/>
        </w:rPr>
        <w:drawing>
          <wp:inline distT="0" distB="0" distL="0" distR="0" wp14:anchorId="470FE54D" wp14:editId="5E4B0009">
            <wp:extent cx="4255046" cy="1860698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5714" cy="189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77E1" w14:textId="09E9E190" w:rsidR="00242484" w:rsidRDefault="00242484" w:rsidP="00242484">
      <w:pPr>
        <w:pStyle w:val="Caption"/>
        <w:jc w:val="center"/>
        <w:rPr>
          <w:lang w:val="en-GB"/>
        </w:rPr>
      </w:pPr>
      <w:r>
        <w:t xml:space="preserve">Figure </w:t>
      </w:r>
      <w:r w:rsidR="00EA653A">
        <w:fldChar w:fldCharType="begin"/>
      </w:r>
      <w:r w:rsidR="00EA653A">
        <w:instrText xml:space="preserve"> SEQ Figure \</w:instrText>
      </w:r>
      <w:r w:rsidR="00EA653A">
        <w:instrText xml:space="preserve">* ARABIC </w:instrText>
      </w:r>
      <w:r w:rsidR="00EA653A">
        <w:fldChar w:fldCharType="separate"/>
      </w:r>
      <w:r w:rsidR="00717429">
        <w:rPr>
          <w:noProof/>
        </w:rPr>
        <w:t>9</w:t>
      </w:r>
      <w:r w:rsidR="00EA653A">
        <w:rPr>
          <w:noProof/>
        </w:rPr>
        <w:fldChar w:fldCharType="end"/>
      </w:r>
      <w:r>
        <w:rPr>
          <w:lang w:val="en-GB"/>
        </w:rPr>
        <w:t>. Make the server alive</w:t>
      </w:r>
    </w:p>
    <w:p w14:paraId="46096A16" w14:textId="2853D7C1" w:rsidR="00FF148F" w:rsidRDefault="00FF148F" w:rsidP="00FF148F">
      <w:pPr>
        <w:rPr>
          <w:sz w:val="24"/>
          <w:szCs w:val="24"/>
          <w:lang w:val="en-GB"/>
        </w:rPr>
      </w:pPr>
      <w:r>
        <w:rPr>
          <w:lang w:val="en-GB"/>
        </w:rPr>
        <w:tab/>
      </w:r>
      <w:r>
        <w:rPr>
          <w:sz w:val="24"/>
          <w:szCs w:val="24"/>
          <w:lang w:val="en-GB"/>
        </w:rPr>
        <w:t>Now anyone can access to my server:</w:t>
      </w:r>
    </w:p>
    <w:p w14:paraId="6B33B744" w14:textId="0838C754" w:rsidR="00FF148F" w:rsidRDefault="00FF148F" w:rsidP="00FF148F">
      <w:pPr>
        <w:keepNext/>
        <w:jc w:val="center"/>
      </w:pPr>
      <w:r w:rsidRPr="00FF148F">
        <w:rPr>
          <w:noProof/>
          <w:sz w:val="24"/>
          <w:szCs w:val="24"/>
          <w:lang w:val="en-GB"/>
        </w:rPr>
        <w:drawing>
          <wp:inline distT="0" distB="0" distL="0" distR="0" wp14:anchorId="05A30149" wp14:editId="5D526A68">
            <wp:extent cx="4295553" cy="2924460"/>
            <wp:effectExtent l="0" t="0" r="0" b="9525"/>
            <wp:docPr id="10" name="Picture 10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0407" cy="29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8D590" w14:textId="4137762A" w:rsidR="00FF148F" w:rsidRDefault="00FF148F" w:rsidP="00FF148F">
      <w:pPr>
        <w:pStyle w:val="Caption"/>
        <w:jc w:val="center"/>
        <w:rPr>
          <w:lang w:val="en-GB"/>
        </w:rPr>
      </w:pPr>
      <w:r>
        <w:t xml:space="preserve">Figure </w:t>
      </w:r>
      <w:r w:rsidR="00EA653A">
        <w:fldChar w:fldCharType="begin"/>
      </w:r>
      <w:r w:rsidR="00EA653A">
        <w:instrText xml:space="preserve"> SEQ Figure \* ARABIC </w:instrText>
      </w:r>
      <w:r w:rsidR="00EA653A">
        <w:fldChar w:fldCharType="separate"/>
      </w:r>
      <w:r w:rsidR="00717429">
        <w:rPr>
          <w:noProof/>
        </w:rPr>
        <w:t>10</w:t>
      </w:r>
      <w:r w:rsidR="00EA653A">
        <w:rPr>
          <w:noProof/>
        </w:rPr>
        <w:fldChar w:fldCharType="end"/>
      </w:r>
      <w:r>
        <w:rPr>
          <w:lang w:val="en-GB"/>
        </w:rPr>
        <w:t>. Beautiful place to play with</w:t>
      </w:r>
    </w:p>
    <w:p w14:paraId="66F08284" w14:textId="77E2A7EE" w:rsidR="00FF148F" w:rsidRDefault="00FF148F" w:rsidP="00FF148F">
      <w:pPr>
        <w:rPr>
          <w:sz w:val="24"/>
          <w:szCs w:val="24"/>
          <w:lang w:val="en-GB"/>
        </w:rPr>
      </w:pPr>
      <w:r>
        <w:rPr>
          <w:lang w:val="en-GB"/>
        </w:rPr>
        <w:lastRenderedPageBreak/>
        <w:tab/>
      </w:r>
      <w:r>
        <w:rPr>
          <w:sz w:val="24"/>
          <w:szCs w:val="24"/>
          <w:lang w:val="en-GB"/>
        </w:rPr>
        <w:t>It works!</w:t>
      </w:r>
    </w:p>
    <w:p w14:paraId="4D515FB4" w14:textId="6EBBA87E" w:rsidR="00774A11" w:rsidRDefault="00774A11" w:rsidP="00774A11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Moreover, after booting up the server, I can scan more information about the machine:</w:t>
      </w:r>
    </w:p>
    <w:p w14:paraId="5FFF7B5D" w14:textId="77777777" w:rsidR="00774A11" w:rsidRDefault="00774A11" w:rsidP="00774A11">
      <w:pPr>
        <w:keepNext/>
        <w:jc w:val="center"/>
      </w:pPr>
      <w:r w:rsidRPr="00774A11">
        <w:rPr>
          <w:noProof/>
          <w:sz w:val="24"/>
          <w:szCs w:val="24"/>
          <w:lang w:val="en-GB"/>
        </w:rPr>
        <w:drawing>
          <wp:inline distT="0" distB="0" distL="0" distR="0" wp14:anchorId="6C6C7E33" wp14:editId="6D8ED556">
            <wp:extent cx="5731510" cy="2804160"/>
            <wp:effectExtent l="0" t="0" r="254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BD78B" w14:textId="57CB5320" w:rsidR="00774A11" w:rsidRDefault="00774A11" w:rsidP="00774A11">
      <w:pPr>
        <w:pStyle w:val="Caption"/>
        <w:jc w:val="center"/>
        <w:rPr>
          <w:lang w:val="en-GB"/>
        </w:rPr>
      </w:pPr>
      <w:r>
        <w:t xml:space="preserve">Figure </w:t>
      </w:r>
      <w:r w:rsidR="00EA653A">
        <w:fldChar w:fldCharType="begin"/>
      </w:r>
      <w:r w:rsidR="00EA653A">
        <w:instrText xml:space="preserve"> SEQ Figure \* ARABIC </w:instrText>
      </w:r>
      <w:r w:rsidR="00EA653A">
        <w:fldChar w:fldCharType="separate"/>
      </w:r>
      <w:r w:rsidR="00717429">
        <w:rPr>
          <w:noProof/>
        </w:rPr>
        <w:t>11</w:t>
      </w:r>
      <w:r w:rsidR="00EA653A">
        <w:rPr>
          <w:noProof/>
        </w:rPr>
        <w:fldChar w:fldCharType="end"/>
      </w:r>
      <w:r>
        <w:rPr>
          <w:lang w:val="en-GB"/>
        </w:rPr>
        <w:t>. Scanning my virtual machine again</w:t>
      </w:r>
    </w:p>
    <w:p w14:paraId="1081A11E" w14:textId="77777777" w:rsidR="00420D66" w:rsidRDefault="00774A11" w:rsidP="00774A11">
      <w:pPr>
        <w:rPr>
          <w:sz w:val="24"/>
          <w:szCs w:val="24"/>
          <w:lang w:val="en-GB"/>
        </w:rPr>
      </w:pPr>
      <w:r>
        <w:rPr>
          <w:lang w:val="en-GB"/>
        </w:rPr>
        <w:tab/>
      </w:r>
      <w:r>
        <w:rPr>
          <w:sz w:val="24"/>
          <w:szCs w:val="24"/>
          <w:lang w:val="en-GB"/>
        </w:rPr>
        <w:t>Nice</w:t>
      </w:r>
      <w:r w:rsidR="007B46F0">
        <w:rPr>
          <w:sz w:val="24"/>
          <w:szCs w:val="24"/>
          <w:lang w:val="en-GB"/>
        </w:rPr>
        <w:t xml:space="preserve"> scan. Server type </w:t>
      </w:r>
      <w:r w:rsidR="00420D66">
        <w:rPr>
          <w:sz w:val="24"/>
          <w:szCs w:val="24"/>
          <w:lang w:val="en-GB"/>
        </w:rPr>
        <w:t>is Linux 4.15 – 5.6 (Debian?), Apache 2.4.46</w:t>
      </w:r>
    </w:p>
    <w:p w14:paraId="70D3D537" w14:textId="2EB4507A" w:rsidR="00774A11" w:rsidRDefault="00420D66" w:rsidP="00774A11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I added some files into “</w:t>
      </w:r>
      <w:r w:rsidRPr="00420D66">
        <w:rPr>
          <w:sz w:val="24"/>
          <w:szCs w:val="24"/>
          <w:lang w:val="en-GB"/>
        </w:rPr>
        <w:t>/var/www/html</w:t>
      </w:r>
      <w:r>
        <w:rPr>
          <w:sz w:val="24"/>
          <w:szCs w:val="24"/>
          <w:lang w:val="en-GB"/>
        </w:rPr>
        <w:t>” directory:</w:t>
      </w:r>
    </w:p>
    <w:p w14:paraId="447E936D" w14:textId="7601408E" w:rsidR="008E5490" w:rsidRDefault="008E5490" w:rsidP="00165D94">
      <w:pPr>
        <w:keepNext/>
        <w:jc w:val="center"/>
      </w:pPr>
      <w:r w:rsidRPr="008E5490">
        <w:rPr>
          <w:sz w:val="24"/>
          <w:szCs w:val="24"/>
          <w:lang w:val="en-GB"/>
        </w:rPr>
        <w:drawing>
          <wp:inline distT="0" distB="0" distL="0" distR="0" wp14:anchorId="6F43FD19" wp14:editId="2303B3D3">
            <wp:extent cx="5731510" cy="2644775"/>
            <wp:effectExtent l="0" t="0" r="2540" b="3175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1A2E" w14:textId="10DA42FA" w:rsidR="00420D66" w:rsidRDefault="008E5490" w:rsidP="00165D94">
      <w:pPr>
        <w:pStyle w:val="Caption"/>
        <w:jc w:val="center"/>
        <w:rPr>
          <w:lang w:val="en-GB"/>
        </w:rPr>
      </w:pPr>
      <w:r>
        <w:t xml:space="preserve">Figure </w:t>
      </w:r>
      <w:fldSimple w:instr=" SEQ Figure \* ARABIC ">
        <w:r w:rsidR="00717429">
          <w:rPr>
            <w:noProof/>
          </w:rPr>
          <w:t>12</w:t>
        </w:r>
      </w:fldSimple>
      <w:r>
        <w:rPr>
          <w:lang w:val="en-GB"/>
        </w:rPr>
        <w:t>. Move some dummy files to my web server home page</w:t>
      </w:r>
    </w:p>
    <w:p w14:paraId="1976885C" w14:textId="6DD16F56" w:rsidR="00D55AFE" w:rsidRDefault="00D55AFE" w:rsidP="00D55AFE">
      <w:pPr>
        <w:pStyle w:val="Heading1"/>
        <w:numPr>
          <w:ilvl w:val="0"/>
          <w:numId w:val="2"/>
        </w:numPr>
        <w:rPr>
          <w:b/>
          <w:bCs/>
          <w:lang w:val="en-GB"/>
        </w:rPr>
      </w:pPr>
      <w:r>
        <w:rPr>
          <w:b/>
          <w:bCs/>
          <w:lang w:val="en-GB"/>
        </w:rPr>
        <w:t>Step 3: Information gathering exercise</w:t>
      </w:r>
    </w:p>
    <w:p w14:paraId="16A936E6" w14:textId="5BB9C732" w:rsidR="00D55AFE" w:rsidRDefault="00D55AFE" w:rsidP="00D55AFE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step I need to scan a test machine on the Internet to gather as much information as possible.</w:t>
      </w:r>
    </w:p>
    <w:p w14:paraId="011BAF5F" w14:textId="1F300F70" w:rsidR="00D55AFE" w:rsidRDefault="00D55AFE" w:rsidP="00D55AFE">
      <w:pPr>
        <w:ind w:left="720"/>
        <w:rPr>
          <w:b/>
          <w:bCs/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address for the machine is </w:t>
      </w:r>
      <w:r w:rsidRPr="00D55AFE">
        <w:rPr>
          <w:b/>
          <w:bCs/>
          <w:sz w:val="24"/>
          <w:szCs w:val="24"/>
          <w:lang w:val="en-GB"/>
        </w:rPr>
        <w:t>cybertesting.duckdns.org</w:t>
      </w:r>
    </w:p>
    <w:p w14:paraId="11CCEDE5" w14:textId="11347598" w:rsidR="00D55AFE" w:rsidRDefault="00D55AFE" w:rsidP="00D55AFE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>First, ping and traceroute:</w:t>
      </w:r>
    </w:p>
    <w:p w14:paraId="2D6B3FD7" w14:textId="77777777" w:rsidR="00D55AFE" w:rsidRDefault="00D55AFE" w:rsidP="00D55AFE">
      <w:pPr>
        <w:keepNext/>
        <w:jc w:val="center"/>
      </w:pPr>
      <w:r w:rsidRPr="00D55AFE">
        <w:rPr>
          <w:sz w:val="24"/>
          <w:szCs w:val="24"/>
          <w:lang w:val="en-GB"/>
        </w:rPr>
        <w:drawing>
          <wp:inline distT="0" distB="0" distL="0" distR="0" wp14:anchorId="26CD80B5" wp14:editId="13BA9911">
            <wp:extent cx="5731510" cy="2270125"/>
            <wp:effectExtent l="0" t="0" r="2540" b="0"/>
            <wp:docPr id="13" name="Picture 1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10B17" w14:textId="39D4C6A2" w:rsidR="00D55AFE" w:rsidRDefault="00D55AFE" w:rsidP="00D55AFE">
      <w:pPr>
        <w:pStyle w:val="Caption"/>
        <w:jc w:val="center"/>
        <w:rPr>
          <w:lang w:val="en-GB"/>
        </w:rPr>
      </w:pPr>
      <w:r>
        <w:t xml:space="preserve">Figure </w:t>
      </w:r>
      <w:fldSimple w:instr=" SEQ Figure \* ARABIC ">
        <w:r w:rsidR="00717429">
          <w:rPr>
            <w:noProof/>
          </w:rPr>
          <w:t>13</w:t>
        </w:r>
      </w:fldSimple>
      <w:r>
        <w:rPr>
          <w:lang w:val="en-GB"/>
        </w:rPr>
        <w:t>. Ping and Traceroute</w:t>
      </w:r>
    </w:p>
    <w:p w14:paraId="55C8C110" w14:textId="570B4D9A" w:rsidR="00D55AFE" w:rsidRDefault="00D55AFE" w:rsidP="00D55AFE">
      <w:pPr>
        <w:rPr>
          <w:sz w:val="24"/>
          <w:szCs w:val="24"/>
          <w:lang w:val="en-GB"/>
        </w:rPr>
      </w:pPr>
      <w:r>
        <w:rPr>
          <w:lang w:val="en-GB"/>
        </w:rPr>
        <w:tab/>
      </w:r>
      <w:r>
        <w:rPr>
          <w:sz w:val="24"/>
          <w:szCs w:val="24"/>
          <w:lang w:val="en-GB"/>
        </w:rPr>
        <w:t>Seems that this domain is in</w:t>
      </w:r>
      <w:r w:rsidR="00ED776F">
        <w:rPr>
          <w:sz w:val="24"/>
          <w:szCs w:val="24"/>
          <w:lang w:val="en-GB"/>
        </w:rPr>
        <w:t xml:space="preserve"> Finland (or proxy?)</w:t>
      </w:r>
    </w:p>
    <w:p w14:paraId="67ACE762" w14:textId="5D5154A5" w:rsidR="00ED776F" w:rsidRDefault="00ED776F" w:rsidP="00EA653A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fter using some whois service, I may assume that this is actually in Finland.</w:t>
      </w:r>
      <w:r w:rsidR="00EA653A">
        <w:rPr>
          <w:sz w:val="24"/>
          <w:szCs w:val="24"/>
          <w:lang w:val="en-GB"/>
        </w:rPr>
        <w:t xml:space="preserve"> I continue using nmap to scan more:</w:t>
      </w:r>
    </w:p>
    <w:p w14:paraId="6E54B62D" w14:textId="35B914AE" w:rsidR="00ED776F" w:rsidRDefault="00ED776F" w:rsidP="00D55AF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 xml:space="preserve">Device types: </w:t>
      </w:r>
      <w:r w:rsidRPr="00ED776F">
        <w:rPr>
          <w:sz w:val="24"/>
          <w:szCs w:val="24"/>
          <w:lang w:val="en-GB"/>
        </w:rPr>
        <w:t>general purpose</w:t>
      </w:r>
      <w:r>
        <w:rPr>
          <w:sz w:val="24"/>
          <w:szCs w:val="24"/>
          <w:lang w:val="en-GB"/>
        </w:rPr>
        <w:t xml:space="preserve"> </w:t>
      </w:r>
      <w:r w:rsidRPr="00ED776F">
        <w:rPr>
          <w:sz w:val="24"/>
          <w:szCs w:val="24"/>
          <w:lang w:val="en-GB"/>
        </w:rPr>
        <w:t>|</w:t>
      </w:r>
      <w:r>
        <w:rPr>
          <w:sz w:val="24"/>
          <w:szCs w:val="24"/>
          <w:lang w:val="en-GB"/>
        </w:rPr>
        <w:t xml:space="preserve"> </w:t>
      </w:r>
      <w:r w:rsidRPr="00ED776F">
        <w:rPr>
          <w:sz w:val="24"/>
          <w:szCs w:val="24"/>
          <w:lang w:val="en-GB"/>
        </w:rPr>
        <w:t>storage-misc</w:t>
      </w:r>
      <w:r>
        <w:rPr>
          <w:sz w:val="24"/>
          <w:szCs w:val="24"/>
          <w:lang w:val="en-GB"/>
        </w:rPr>
        <w:t xml:space="preserve"> </w:t>
      </w:r>
      <w:r w:rsidRPr="00ED776F">
        <w:rPr>
          <w:sz w:val="24"/>
          <w:szCs w:val="24"/>
          <w:lang w:val="en-GB"/>
        </w:rPr>
        <w:t>|</w:t>
      </w:r>
      <w:r>
        <w:rPr>
          <w:sz w:val="24"/>
          <w:szCs w:val="24"/>
          <w:lang w:val="en-GB"/>
        </w:rPr>
        <w:t xml:space="preserve"> </w:t>
      </w:r>
      <w:r w:rsidRPr="00ED776F">
        <w:rPr>
          <w:sz w:val="24"/>
          <w:szCs w:val="24"/>
          <w:lang w:val="en-GB"/>
        </w:rPr>
        <w:t>firewall</w:t>
      </w:r>
      <w:r>
        <w:rPr>
          <w:sz w:val="24"/>
          <w:szCs w:val="24"/>
          <w:lang w:val="en-GB"/>
        </w:rPr>
        <w:t xml:space="preserve"> </w:t>
      </w:r>
      <w:r w:rsidRPr="00ED776F">
        <w:rPr>
          <w:sz w:val="24"/>
          <w:szCs w:val="24"/>
          <w:lang w:val="en-GB"/>
        </w:rPr>
        <w:t>|</w:t>
      </w:r>
      <w:r>
        <w:rPr>
          <w:sz w:val="24"/>
          <w:szCs w:val="24"/>
          <w:lang w:val="en-GB"/>
        </w:rPr>
        <w:t xml:space="preserve"> </w:t>
      </w:r>
      <w:r w:rsidRPr="00ED776F">
        <w:rPr>
          <w:sz w:val="24"/>
          <w:szCs w:val="24"/>
          <w:lang w:val="en-GB"/>
        </w:rPr>
        <w:t>webcam</w:t>
      </w:r>
    </w:p>
    <w:p w14:paraId="113F29E4" w14:textId="185B1DB9" w:rsidR="00ED776F" w:rsidRDefault="00ED776F" w:rsidP="00D55AF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  <w:t>OS: Linux</w:t>
      </w:r>
    </w:p>
    <w:p w14:paraId="7A8FF2C2" w14:textId="196629E4" w:rsidR="00ED776F" w:rsidRDefault="004B0033" w:rsidP="00200EE5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Running: </w:t>
      </w:r>
      <w:r w:rsidR="00ED776F" w:rsidRPr="00ED776F">
        <w:rPr>
          <w:sz w:val="24"/>
          <w:szCs w:val="24"/>
          <w:lang w:val="en-GB"/>
        </w:rPr>
        <w:t>Linux 4.X|5.X|2.6.X|3.X (95%), Synology DiskStation Manager 5.X (90%), WatchGuard Fireware 11.X (89%), Tandberg embedded (89%)</w:t>
      </w:r>
      <w:r w:rsidR="00200EE5">
        <w:rPr>
          <w:sz w:val="24"/>
          <w:szCs w:val="24"/>
          <w:lang w:val="en-GB"/>
        </w:rPr>
        <w:t xml:space="preserve"> (these are guessing)</w:t>
      </w:r>
    </w:p>
    <w:p w14:paraId="7F61DE93" w14:textId="42F1EE0A" w:rsidR="004B0033" w:rsidRDefault="004B0033" w:rsidP="00200EE5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ervices: </w:t>
      </w:r>
      <w:r w:rsidRPr="004B0033">
        <w:rPr>
          <w:sz w:val="24"/>
          <w:szCs w:val="24"/>
          <w:lang w:val="en-GB"/>
        </w:rPr>
        <w:t>netbios-ssn Samba smbd</w:t>
      </w:r>
      <w:r>
        <w:rPr>
          <w:sz w:val="24"/>
          <w:szCs w:val="24"/>
          <w:lang w:val="en-GB"/>
        </w:rPr>
        <w:t xml:space="preserve">, </w:t>
      </w:r>
      <w:r w:rsidRPr="004B0033">
        <w:rPr>
          <w:sz w:val="24"/>
          <w:szCs w:val="24"/>
          <w:lang w:val="en-GB"/>
        </w:rPr>
        <w:t>ssh OpenSSH 8.4 (protocol 2.0)</w:t>
      </w:r>
      <w:r>
        <w:rPr>
          <w:sz w:val="24"/>
          <w:szCs w:val="24"/>
          <w:lang w:val="en-GB"/>
        </w:rPr>
        <w:t xml:space="preserve">, </w:t>
      </w:r>
      <w:r w:rsidRPr="004B0033">
        <w:rPr>
          <w:sz w:val="24"/>
          <w:szCs w:val="24"/>
          <w:lang w:val="en-GB"/>
        </w:rPr>
        <w:t>http aiohttp 3.6.2</w:t>
      </w:r>
    </w:p>
    <w:p w14:paraId="5645BDF0" w14:textId="11A260B5" w:rsidR="004B0033" w:rsidRDefault="004B0033" w:rsidP="00200EE5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Open ports: 139, 222, 445, 5050 (all TCP)</w:t>
      </w:r>
    </w:p>
    <w:p w14:paraId="1D64B1A9" w14:textId="77777777" w:rsidR="0009582D" w:rsidRDefault="0009582D" w:rsidP="00200EE5">
      <w:pPr>
        <w:ind w:left="720"/>
        <w:rPr>
          <w:sz w:val="24"/>
          <w:szCs w:val="24"/>
          <w:lang w:val="en-GB"/>
        </w:rPr>
      </w:pPr>
    </w:p>
    <w:p w14:paraId="3A93CB20" w14:textId="68CF0216" w:rsidR="00717429" w:rsidRDefault="00717429" w:rsidP="00200EE5">
      <w:pPr>
        <w:ind w:left="72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I tried WPScan but it says the server is down </w:t>
      </w:r>
      <w:r w:rsidRPr="0071742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GB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525F5D7B" w14:textId="77777777" w:rsidR="00717429" w:rsidRDefault="00717429" w:rsidP="00717429">
      <w:pPr>
        <w:keepNext/>
        <w:jc w:val="center"/>
      </w:pPr>
      <w:r w:rsidRPr="00717429">
        <w:rPr>
          <w:sz w:val="24"/>
          <w:szCs w:val="24"/>
          <w:lang w:val="en-GB"/>
        </w:rPr>
        <w:drawing>
          <wp:inline distT="0" distB="0" distL="0" distR="0" wp14:anchorId="0534ED53" wp14:editId="1623FAD7">
            <wp:extent cx="5731510" cy="2232660"/>
            <wp:effectExtent l="0" t="0" r="2540" b="0"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0345" w14:textId="270F4C44" w:rsidR="00717429" w:rsidRDefault="00717429" w:rsidP="00717429">
      <w:pPr>
        <w:pStyle w:val="Caption"/>
        <w:jc w:val="center"/>
        <w:rPr>
          <w:sz w:val="24"/>
          <w:szCs w:val="24"/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rPr>
          <w:lang w:val="en-GB"/>
        </w:rPr>
        <w:t>. Cannot scan with WPScan</w:t>
      </w:r>
    </w:p>
    <w:p w14:paraId="0A044006" w14:textId="10ED9CE1" w:rsidR="00ED776F" w:rsidRPr="00D55AFE" w:rsidRDefault="00ED776F" w:rsidP="00717429">
      <w:pPr>
        <w:jc w:val="center"/>
        <w:rPr>
          <w:sz w:val="24"/>
          <w:szCs w:val="24"/>
          <w:lang w:val="en-GB"/>
        </w:rPr>
      </w:pPr>
    </w:p>
    <w:sectPr w:rsidR="00ED776F" w:rsidRPr="00D55A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B7A0E"/>
    <w:multiLevelType w:val="hybridMultilevel"/>
    <w:tmpl w:val="C4A0AEA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B13DB6"/>
    <w:multiLevelType w:val="hybridMultilevel"/>
    <w:tmpl w:val="41BE6CC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7E4DBD"/>
    <w:multiLevelType w:val="multilevel"/>
    <w:tmpl w:val="0472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B4583E"/>
    <w:multiLevelType w:val="hybridMultilevel"/>
    <w:tmpl w:val="A4A851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202C86"/>
    <w:multiLevelType w:val="multilevel"/>
    <w:tmpl w:val="85EE9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EA04FF"/>
    <w:multiLevelType w:val="hybridMultilevel"/>
    <w:tmpl w:val="25E4EF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4A5"/>
    <w:rsid w:val="00030110"/>
    <w:rsid w:val="00063185"/>
    <w:rsid w:val="000663AE"/>
    <w:rsid w:val="00067D94"/>
    <w:rsid w:val="00073EB7"/>
    <w:rsid w:val="0009582D"/>
    <w:rsid w:val="000A5AC5"/>
    <w:rsid w:val="000F4257"/>
    <w:rsid w:val="0012311A"/>
    <w:rsid w:val="00165D94"/>
    <w:rsid w:val="00175F96"/>
    <w:rsid w:val="001806A3"/>
    <w:rsid w:val="00181AF0"/>
    <w:rsid w:val="0019225F"/>
    <w:rsid w:val="001A0799"/>
    <w:rsid w:val="00200EE5"/>
    <w:rsid w:val="00200F79"/>
    <w:rsid w:val="002108B2"/>
    <w:rsid w:val="00242484"/>
    <w:rsid w:val="002B1361"/>
    <w:rsid w:val="002B30D1"/>
    <w:rsid w:val="002B3A91"/>
    <w:rsid w:val="002C3411"/>
    <w:rsid w:val="002C72F2"/>
    <w:rsid w:val="002F5E38"/>
    <w:rsid w:val="00307409"/>
    <w:rsid w:val="003475D2"/>
    <w:rsid w:val="003642B2"/>
    <w:rsid w:val="003969D5"/>
    <w:rsid w:val="003B54A1"/>
    <w:rsid w:val="004078B5"/>
    <w:rsid w:val="00420D66"/>
    <w:rsid w:val="00425E8D"/>
    <w:rsid w:val="004275B5"/>
    <w:rsid w:val="00431F6C"/>
    <w:rsid w:val="00436B36"/>
    <w:rsid w:val="00437912"/>
    <w:rsid w:val="00453D81"/>
    <w:rsid w:val="00460AEF"/>
    <w:rsid w:val="004655C2"/>
    <w:rsid w:val="00467647"/>
    <w:rsid w:val="0047420C"/>
    <w:rsid w:val="00487D64"/>
    <w:rsid w:val="004B0033"/>
    <w:rsid w:val="004D4EF9"/>
    <w:rsid w:val="004F3CDE"/>
    <w:rsid w:val="0052155A"/>
    <w:rsid w:val="005221A2"/>
    <w:rsid w:val="005309B8"/>
    <w:rsid w:val="005314FA"/>
    <w:rsid w:val="005600F3"/>
    <w:rsid w:val="00573EEF"/>
    <w:rsid w:val="00580192"/>
    <w:rsid w:val="00593FB0"/>
    <w:rsid w:val="005B2C41"/>
    <w:rsid w:val="005C7AEB"/>
    <w:rsid w:val="005F7EAF"/>
    <w:rsid w:val="00624D91"/>
    <w:rsid w:val="00630A20"/>
    <w:rsid w:val="00635416"/>
    <w:rsid w:val="00637413"/>
    <w:rsid w:val="00641A41"/>
    <w:rsid w:val="006A161E"/>
    <w:rsid w:val="006C37E3"/>
    <w:rsid w:val="006C72E5"/>
    <w:rsid w:val="006D6C66"/>
    <w:rsid w:val="006E0489"/>
    <w:rsid w:val="006E1112"/>
    <w:rsid w:val="00713240"/>
    <w:rsid w:val="00717429"/>
    <w:rsid w:val="007549F2"/>
    <w:rsid w:val="00756A15"/>
    <w:rsid w:val="00774A11"/>
    <w:rsid w:val="007759F1"/>
    <w:rsid w:val="00785A78"/>
    <w:rsid w:val="007A58FA"/>
    <w:rsid w:val="007B3B71"/>
    <w:rsid w:val="007B46F0"/>
    <w:rsid w:val="007D6D25"/>
    <w:rsid w:val="007D74E3"/>
    <w:rsid w:val="008052B5"/>
    <w:rsid w:val="00821A08"/>
    <w:rsid w:val="00823E5D"/>
    <w:rsid w:val="00834185"/>
    <w:rsid w:val="00882555"/>
    <w:rsid w:val="008B18C2"/>
    <w:rsid w:val="008E4E44"/>
    <w:rsid w:val="008E5490"/>
    <w:rsid w:val="008E5A58"/>
    <w:rsid w:val="008F3C41"/>
    <w:rsid w:val="008F64AB"/>
    <w:rsid w:val="009170E6"/>
    <w:rsid w:val="00925A2F"/>
    <w:rsid w:val="00945452"/>
    <w:rsid w:val="00985043"/>
    <w:rsid w:val="009A317F"/>
    <w:rsid w:val="009A5C56"/>
    <w:rsid w:val="009B7756"/>
    <w:rsid w:val="009B7ABE"/>
    <w:rsid w:val="009C47A9"/>
    <w:rsid w:val="009D197D"/>
    <w:rsid w:val="009F592C"/>
    <w:rsid w:val="00A2204A"/>
    <w:rsid w:val="00A45EF6"/>
    <w:rsid w:val="00A54EFD"/>
    <w:rsid w:val="00A65475"/>
    <w:rsid w:val="00A73C8C"/>
    <w:rsid w:val="00A87D3B"/>
    <w:rsid w:val="00A95B4A"/>
    <w:rsid w:val="00AA148C"/>
    <w:rsid w:val="00AB55C9"/>
    <w:rsid w:val="00AC6F8B"/>
    <w:rsid w:val="00AD29A4"/>
    <w:rsid w:val="00AD48C0"/>
    <w:rsid w:val="00B15F96"/>
    <w:rsid w:val="00B2469B"/>
    <w:rsid w:val="00B6207B"/>
    <w:rsid w:val="00B62D1B"/>
    <w:rsid w:val="00BF5354"/>
    <w:rsid w:val="00C354A5"/>
    <w:rsid w:val="00C43CAA"/>
    <w:rsid w:val="00C5256F"/>
    <w:rsid w:val="00C60421"/>
    <w:rsid w:val="00C74C2E"/>
    <w:rsid w:val="00C806CD"/>
    <w:rsid w:val="00C95561"/>
    <w:rsid w:val="00D00922"/>
    <w:rsid w:val="00D06097"/>
    <w:rsid w:val="00D17900"/>
    <w:rsid w:val="00D234DA"/>
    <w:rsid w:val="00D247C1"/>
    <w:rsid w:val="00D55AFE"/>
    <w:rsid w:val="00D61DD1"/>
    <w:rsid w:val="00D620BE"/>
    <w:rsid w:val="00D62B6B"/>
    <w:rsid w:val="00D83933"/>
    <w:rsid w:val="00D875F1"/>
    <w:rsid w:val="00D91BE0"/>
    <w:rsid w:val="00DD2D92"/>
    <w:rsid w:val="00DE1087"/>
    <w:rsid w:val="00DF57D5"/>
    <w:rsid w:val="00DF7E0C"/>
    <w:rsid w:val="00E45249"/>
    <w:rsid w:val="00E51804"/>
    <w:rsid w:val="00E572D2"/>
    <w:rsid w:val="00E860A1"/>
    <w:rsid w:val="00EA653A"/>
    <w:rsid w:val="00ED4811"/>
    <w:rsid w:val="00ED6A5A"/>
    <w:rsid w:val="00ED776F"/>
    <w:rsid w:val="00EF322A"/>
    <w:rsid w:val="00F3177A"/>
    <w:rsid w:val="00F44D89"/>
    <w:rsid w:val="00F506C5"/>
    <w:rsid w:val="00F54603"/>
    <w:rsid w:val="00F74C39"/>
    <w:rsid w:val="00F852E4"/>
    <w:rsid w:val="00F917D4"/>
    <w:rsid w:val="00FC077B"/>
    <w:rsid w:val="00FE72D9"/>
    <w:rsid w:val="00FF1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C2763"/>
  <w15:chartTrackingRefBased/>
  <w15:docId w15:val="{36154E24-2C8C-40A4-BD4D-22DAE6E64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4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54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54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4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54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5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969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9D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B136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D19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B3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1D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1DD1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14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96887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686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81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noxide.com/find-how-to-stop-and-restart-apache-on-linux-system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83304-84CE-40FA-9AB4-0504B292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8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, Huy</dc:creator>
  <cp:keywords/>
  <dc:description/>
  <cp:lastModifiedBy>Hoang, Huy</cp:lastModifiedBy>
  <cp:revision>88</cp:revision>
  <dcterms:created xsi:type="dcterms:W3CDTF">2021-03-08T13:33:00Z</dcterms:created>
  <dcterms:modified xsi:type="dcterms:W3CDTF">2021-04-26T12:47:00Z</dcterms:modified>
</cp:coreProperties>
</file>